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DFE9" w14:textId="77777777" w:rsidR="0074280C" w:rsidRPr="008C334D" w:rsidRDefault="0074280C" w:rsidP="00A95FEA">
      <w:pPr>
        <w:pStyle w:val="a3"/>
        <w:spacing w:before="0" w:beforeAutospacing="0" w:after="0" w:afterAutospacing="0"/>
        <w:contextualSpacing/>
        <w:jc w:val="center"/>
        <w:rPr>
          <w:sz w:val="28"/>
        </w:rPr>
      </w:pPr>
      <w:r w:rsidRPr="008C334D">
        <w:rPr>
          <w:b/>
          <w:bCs/>
          <w:sz w:val="28"/>
        </w:rPr>
        <w:t>Контакты специалистов</w:t>
      </w:r>
    </w:p>
    <w:p w14:paraId="5428C157" w14:textId="76F58D81" w:rsidR="0074280C" w:rsidRPr="008C334D" w:rsidRDefault="0020375C" w:rsidP="00A95FEA">
      <w:pPr>
        <w:pStyle w:val="a3"/>
        <w:spacing w:before="240" w:beforeAutospacing="0" w:after="0" w:afterAutospacing="0"/>
        <w:contextualSpacing/>
        <w:jc w:val="center"/>
        <w:rPr>
          <w:b/>
          <w:bCs/>
          <w:sz w:val="28"/>
        </w:rPr>
      </w:pPr>
      <w:r w:rsidRPr="008C334D">
        <w:rPr>
          <w:b/>
          <w:bCs/>
          <w:sz w:val="28"/>
        </w:rPr>
        <w:t>Управления медико-социального сопровождения и реабилитации</w:t>
      </w:r>
    </w:p>
    <w:p w14:paraId="45428CDE" w14:textId="7E068DFD" w:rsidR="00A95FEA" w:rsidRPr="008C334D" w:rsidRDefault="00A95FEA" w:rsidP="00A95FEA">
      <w:pPr>
        <w:pStyle w:val="a3"/>
        <w:spacing w:before="240" w:beforeAutospacing="0" w:after="0" w:afterAutospacing="0"/>
        <w:contextualSpacing/>
        <w:jc w:val="center"/>
        <w:rPr>
          <w:b/>
          <w:bCs/>
          <w:sz w:val="28"/>
        </w:rPr>
      </w:pPr>
      <w:r w:rsidRPr="008C334D">
        <w:rPr>
          <w:b/>
          <w:bCs/>
          <w:sz w:val="28"/>
        </w:rPr>
        <w:t>БУ ДО «Спортивная школа «Центр адаптивного спорта Югры»</w:t>
      </w:r>
    </w:p>
    <w:p w14:paraId="519D2FBD" w14:textId="77777777" w:rsidR="00A95FEA" w:rsidRPr="008C334D" w:rsidRDefault="00A95FEA" w:rsidP="0020375C">
      <w:pPr>
        <w:pStyle w:val="a3"/>
        <w:spacing w:before="240" w:beforeAutospacing="0" w:after="240" w:afterAutospacing="0"/>
        <w:contextualSpacing/>
        <w:jc w:val="center"/>
        <w:rPr>
          <w:b/>
          <w:b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66"/>
        <w:gridCol w:w="4194"/>
        <w:gridCol w:w="3318"/>
      </w:tblGrid>
      <w:tr w:rsidR="008C334D" w:rsidRPr="008C334D" w14:paraId="22479020" w14:textId="77777777" w:rsidTr="008C334D">
        <w:tc>
          <w:tcPr>
            <w:tcW w:w="5866" w:type="dxa"/>
            <w:vAlign w:val="center"/>
          </w:tcPr>
          <w:p w14:paraId="367A0E00" w14:textId="78FC22EF" w:rsidR="00A95FEA" w:rsidRPr="008C334D" w:rsidRDefault="00A95FEA" w:rsidP="009B30CF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Должность</w:t>
            </w:r>
          </w:p>
        </w:tc>
        <w:tc>
          <w:tcPr>
            <w:tcW w:w="4194" w:type="dxa"/>
            <w:vAlign w:val="center"/>
          </w:tcPr>
          <w:p w14:paraId="5F25D680" w14:textId="502BAC33" w:rsidR="00A95FEA" w:rsidRPr="008C334D" w:rsidRDefault="00A95FEA" w:rsidP="009B30CF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ФИО</w:t>
            </w:r>
          </w:p>
        </w:tc>
        <w:tc>
          <w:tcPr>
            <w:tcW w:w="3318" w:type="dxa"/>
            <w:vAlign w:val="center"/>
          </w:tcPr>
          <w:p w14:paraId="05A83D62" w14:textId="5839992C" w:rsidR="00A95FEA" w:rsidRPr="008C334D" w:rsidRDefault="00A95FEA" w:rsidP="009B30CF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Контакты</w:t>
            </w:r>
          </w:p>
        </w:tc>
      </w:tr>
      <w:tr w:rsidR="008C334D" w:rsidRPr="008C334D" w14:paraId="33A1708B" w14:textId="77777777" w:rsidTr="008C334D">
        <w:trPr>
          <w:trHeight w:val="817"/>
        </w:trPr>
        <w:tc>
          <w:tcPr>
            <w:tcW w:w="5866" w:type="dxa"/>
            <w:vAlign w:val="center"/>
          </w:tcPr>
          <w:p w14:paraId="27A3E609" w14:textId="21BEED9C" w:rsidR="00A95FEA" w:rsidRPr="008C334D" w:rsidRDefault="00A95FEA" w:rsidP="009B30CF">
            <w:pPr>
              <w:pStyle w:val="a3"/>
              <w:spacing w:before="240" w:beforeAutospacing="0" w:after="240" w:afterAutospacing="0"/>
              <w:contextualSpacing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Начальник Управления медико-социального сопровождения и реабилитации </w:t>
            </w:r>
          </w:p>
        </w:tc>
        <w:tc>
          <w:tcPr>
            <w:tcW w:w="4194" w:type="dxa"/>
            <w:vAlign w:val="center"/>
          </w:tcPr>
          <w:p w14:paraId="3C32A2AC" w14:textId="0377D7F1" w:rsidR="00A95FEA" w:rsidRPr="008C334D" w:rsidRDefault="00A95FEA" w:rsidP="009B30CF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8C334D">
              <w:rPr>
                <w:sz w:val="26"/>
                <w:szCs w:val="26"/>
              </w:rPr>
              <w:t>Коржук</w:t>
            </w:r>
            <w:proofErr w:type="spellEnd"/>
            <w:r w:rsidRPr="008C334D">
              <w:rPr>
                <w:sz w:val="26"/>
                <w:szCs w:val="26"/>
              </w:rPr>
              <w:t xml:space="preserve"> Олеся Викторовна</w:t>
            </w:r>
          </w:p>
        </w:tc>
        <w:tc>
          <w:tcPr>
            <w:tcW w:w="3318" w:type="dxa"/>
            <w:vAlign w:val="center"/>
          </w:tcPr>
          <w:p w14:paraId="42975167" w14:textId="77777777" w:rsidR="00A95FEA" w:rsidRPr="008C334D" w:rsidRDefault="00A95FEA" w:rsidP="009B30CF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(3467) 33-16-63</w:t>
            </w:r>
          </w:p>
          <w:p w14:paraId="388724F4" w14:textId="16C85D2D" w:rsidR="00A95FEA" w:rsidRPr="008C334D" w:rsidRDefault="00A95FEA" w:rsidP="009B30CF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8C334D">
              <w:rPr>
                <w:sz w:val="26"/>
                <w:szCs w:val="26"/>
                <w:lang w:val="en-US"/>
              </w:rPr>
              <w:t>cas-ssr@yandex.ru</w:t>
            </w:r>
          </w:p>
        </w:tc>
      </w:tr>
      <w:tr w:rsidR="008C334D" w:rsidRPr="008C334D" w14:paraId="34CBB71D" w14:textId="77777777" w:rsidTr="00F87400">
        <w:trPr>
          <w:trHeight w:val="1197"/>
        </w:trPr>
        <w:tc>
          <w:tcPr>
            <w:tcW w:w="13378" w:type="dxa"/>
            <w:gridSpan w:val="3"/>
            <w:vAlign w:val="center"/>
          </w:tcPr>
          <w:p w14:paraId="51B073C4" w14:textId="77777777" w:rsidR="00A95FEA" w:rsidRPr="008C334D" w:rsidRDefault="00A95FEA" w:rsidP="009B30CF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Отдел физической реабилитации</w:t>
            </w:r>
          </w:p>
          <w:p w14:paraId="26E22667" w14:textId="74C351E0" w:rsidR="00F87400" w:rsidRPr="008C334D" w:rsidRDefault="00A95FEA" w:rsidP="009B30CF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 xml:space="preserve">г. Сургут, ул. Нефтеюганское </w:t>
            </w:r>
            <w:r w:rsidR="00F87400" w:rsidRPr="008C334D">
              <w:rPr>
                <w:sz w:val="26"/>
                <w:szCs w:val="26"/>
              </w:rPr>
              <w:t>шоссе 20/1</w:t>
            </w:r>
          </w:p>
          <w:p w14:paraId="5BA06EE9" w14:textId="723CF078" w:rsidR="00A95FEA" w:rsidRPr="008C334D" w:rsidRDefault="00A95FEA" w:rsidP="009B30CF">
            <w:pPr>
              <w:pStyle w:val="a3"/>
              <w:spacing w:before="240" w:beforeAutospacing="0" w:after="24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обособленное подразделение «Региональный центр адаптивного спорта»</w:t>
            </w:r>
          </w:p>
        </w:tc>
      </w:tr>
      <w:tr w:rsidR="008C334D" w:rsidRPr="008C334D" w14:paraId="5B0DC447" w14:textId="77777777" w:rsidTr="008C334D">
        <w:tc>
          <w:tcPr>
            <w:tcW w:w="5866" w:type="dxa"/>
            <w:vAlign w:val="center"/>
          </w:tcPr>
          <w:p w14:paraId="4101F21E" w14:textId="0428E1F5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Заместитель начальника Управления, начальник отдела физической реабилитации</w:t>
            </w:r>
          </w:p>
        </w:tc>
        <w:tc>
          <w:tcPr>
            <w:tcW w:w="4194" w:type="dxa"/>
            <w:vAlign w:val="center"/>
          </w:tcPr>
          <w:p w14:paraId="3F9DBAC9" w14:textId="255490B7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Логинова Елена Николаевна</w:t>
            </w:r>
          </w:p>
        </w:tc>
        <w:tc>
          <w:tcPr>
            <w:tcW w:w="3318" w:type="dxa"/>
            <w:vAlign w:val="center"/>
          </w:tcPr>
          <w:p w14:paraId="09FEDFAB" w14:textId="77777777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 (3462) 22-34-30</w:t>
            </w:r>
          </w:p>
          <w:p w14:paraId="0513937D" w14:textId="41028C2C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8C334D">
              <w:rPr>
                <w:sz w:val="26"/>
                <w:szCs w:val="26"/>
                <w:lang w:val="en-US"/>
              </w:rPr>
              <w:t>loginova@cassurgut.ru</w:t>
            </w:r>
          </w:p>
        </w:tc>
      </w:tr>
      <w:tr w:rsidR="008C334D" w:rsidRPr="008C334D" w14:paraId="31B5A03E" w14:textId="77777777" w:rsidTr="008C334D">
        <w:tc>
          <w:tcPr>
            <w:tcW w:w="5866" w:type="dxa"/>
            <w:vAlign w:val="center"/>
          </w:tcPr>
          <w:p w14:paraId="3A11CA0E" w14:textId="2F7136EB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Инструктор-методист по АФК и АС, ответственный по работе с ИПРА в г. Сургуте</w:t>
            </w:r>
          </w:p>
        </w:tc>
        <w:tc>
          <w:tcPr>
            <w:tcW w:w="4194" w:type="dxa"/>
            <w:vAlign w:val="center"/>
          </w:tcPr>
          <w:p w14:paraId="5781402B" w14:textId="4EF31626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Винс Анастасия Егоровна</w:t>
            </w:r>
          </w:p>
        </w:tc>
        <w:tc>
          <w:tcPr>
            <w:tcW w:w="3318" w:type="dxa"/>
            <w:vAlign w:val="center"/>
          </w:tcPr>
          <w:p w14:paraId="3310F854" w14:textId="77777777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 (3462) 22-34-30</w:t>
            </w:r>
          </w:p>
          <w:p w14:paraId="14879D99" w14:textId="1BA03C00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8C334D">
              <w:rPr>
                <w:sz w:val="26"/>
                <w:szCs w:val="26"/>
                <w:lang w:val="en-US"/>
              </w:rPr>
              <w:t>cas-ofr@mail.ru</w:t>
            </w:r>
          </w:p>
        </w:tc>
      </w:tr>
      <w:tr w:rsidR="008C334D" w:rsidRPr="008C334D" w14:paraId="6B1EE8CD" w14:textId="77777777" w:rsidTr="008C334D">
        <w:tc>
          <w:tcPr>
            <w:tcW w:w="5866" w:type="dxa"/>
            <w:vAlign w:val="center"/>
          </w:tcPr>
          <w:p w14:paraId="74938DA3" w14:textId="06CFD862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 xml:space="preserve">Инструктор-методист по АФК и АС, ответственный по работе с ИПРА в </w:t>
            </w:r>
            <w:r w:rsidR="00F87400" w:rsidRPr="008C334D">
              <w:rPr>
                <w:sz w:val="26"/>
                <w:szCs w:val="26"/>
              </w:rPr>
              <w:t>Сургутском районе, Нижневартовском районе</w:t>
            </w:r>
          </w:p>
        </w:tc>
        <w:tc>
          <w:tcPr>
            <w:tcW w:w="4194" w:type="dxa"/>
            <w:vAlign w:val="center"/>
          </w:tcPr>
          <w:p w14:paraId="5BADADD5" w14:textId="3CFF3C32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Киселёва Анастасия Александровна</w:t>
            </w:r>
          </w:p>
        </w:tc>
        <w:tc>
          <w:tcPr>
            <w:tcW w:w="3318" w:type="dxa"/>
            <w:vAlign w:val="center"/>
          </w:tcPr>
          <w:p w14:paraId="152E61A6" w14:textId="77777777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 (3462) 22-34-30</w:t>
            </w:r>
          </w:p>
          <w:p w14:paraId="30F2BBE4" w14:textId="2F64E6A9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  <w:lang w:val="en-US"/>
              </w:rPr>
              <w:t>cas-ofr@mail.ru</w:t>
            </w:r>
          </w:p>
        </w:tc>
      </w:tr>
      <w:tr w:rsidR="008C334D" w:rsidRPr="008C334D" w14:paraId="0620F91B" w14:textId="77777777" w:rsidTr="008C334D">
        <w:tc>
          <w:tcPr>
            <w:tcW w:w="5866" w:type="dxa"/>
            <w:vAlign w:val="center"/>
          </w:tcPr>
          <w:p w14:paraId="43BA2F66" w14:textId="1F0D5C41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4194" w:type="dxa"/>
            <w:vAlign w:val="center"/>
          </w:tcPr>
          <w:p w14:paraId="58B9434E" w14:textId="761BE573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Шабанова Оксана Владиславовна</w:t>
            </w:r>
          </w:p>
        </w:tc>
        <w:tc>
          <w:tcPr>
            <w:tcW w:w="3318" w:type="dxa"/>
            <w:vAlign w:val="center"/>
          </w:tcPr>
          <w:p w14:paraId="6FA8E9FA" w14:textId="77777777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 (3462) 22-97-37</w:t>
            </w:r>
          </w:p>
          <w:p w14:paraId="5657ECB6" w14:textId="05647779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8C334D">
              <w:rPr>
                <w:sz w:val="26"/>
                <w:szCs w:val="26"/>
                <w:lang w:val="en-US"/>
              </w:rPr>
              <w:t>medblok@cassurgut.ru</w:t>
            </w:r>
          </w:p>
        </w:tc>
      </w:tr>
      <w:tr w:rsidR="008C334D" w:rsidRPr="008C334D" w14:paraId="000B1CEB" w14:textId="77777777" w:rsidTr="008C334D">
        <w:tc>
          <w:tcPr>
            <w:tcW w:w="5866" w:type="dxa"/>
            <w:vAlign w:val="center"/>
          </w:tcPr>
          <w:p w14:paraId="3A9F00C5" w14:textId="75628AE0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4194" w:type="dxa"/>
            <w:vAlign w:val="center"/>
          </w:tcPr>
          <w:p w14:paraId="00ED6ACC" w14:textId="4F39C3DD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Меркулова Ираида Леонидовна</w:t>
            </w:r>
          </w:p>
        </w:tc>
        <w:tc>
          <w:tcPr>
            <w:tcW w:w="3318" w:type="dxa"/>
            <w:vAlign w:val="center"/>
          </w:tcPr>
          <w:p w14:paraId="091FF9A5" w14:textId="77777777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 (3462) 22-97-37</w:t>
            </w:r>
          </w:p>
          <w:p w14:paraId="2F26D6CC" w14:textId="3816217D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medblok@cassurgut.ru</w:t>
            </w:r>
          </w:p>
        </w:tc>
      </w:tr>
      <w:tr w:rsidR="008C334D" w:rsidRPr="008C334D" w14:paraId="79E1B3AF" w14:textId="77777777" w:rsidTr="008C334D">
        <w:tc>
          <w:tcPr>
            <w:tcW w:w="5866" w:type="dxa"/>
            <w:vAlign w:val="center"/>
          </w:tcPr>
          <w:p w14:paraId="492CD7F6" w14:textId="60205D54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Медицинская сестра по массажу</w:t>
            </w:r>
          </w:p>
        </w:tc>
        <w:tc>
          <w:tcPr>
            <w:tcW w:w="4194" w:type="dxa"/>
            <w:vAlign w:val="center"/>
          </w:tcPr>
          <w:p w14:paraId="5865CC96" w14:textId="4B2E8F27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8C334D">
              <w:rPr>
                <w:sz w:val="26"/>
                <w:szCs w:val="26"/>
              </w:rPr>
              <w:t>Уфандеев</w:t>
            </w:r>
            <w:proofErr w:type="spellEnd"/>
            <w:r w:rsidRPr="008C334D">
              <w:rPr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3318" w:type="dxa"/>
            <w:vAlign w:val="center"/>
          </w:tcPr>
          <w:p w14:paraId="20FADA7F" w14:textId="77777777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 (3462) 22-97-37</w:t>
            </w:r>
          </w:p>
          <w:p w14:paraId="546676A0" w14:textId="47524F02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medblok@cassurgut.ru</w:t>
            </w:r>
          </w:p>
        </w:tc>
      </w:tr>
      <w:tr w:rsidR="008C334D" w:rsidRPr="008C334D" w14:paraId="11DAAF70" w14:textId="77777777" w:rsidTr="008C334D">
        <w:tc>
          <w:tcPr>
            <w:tcW w:w="5866" w:type="dxa"/>
            <w:vAlign w:val="center"/>
          </w:tcPr>
          <w:p w14:paraId="0DD55CCA" w14:textId="5C4A9BB1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Психолог</w:t>
            </w:r>
          </w:p>
        </w:tc>
        <w:tc>
          <w:tcPr>
            <w:tcW w:w="4194" w:type="dxa"/>
            <w:vAlign w:val="center"/>
          </w:tcPr>
          <w:p w14:paraId="4D55623C" w14:textId="577991A5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Долгова Елена Николаевна</w:t>
            </w:r>
          </w:p>
        </w:tc>
        <w:tc>
          <w:tcPr>
            <w:tcW w:w="3318" w:type="dxa"/>
            <w:vAlign w:val="center"/>
          </w:tcPr>
          <w:p w14:paraId="14F0FED6" w14:textId="77777777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 (3462) 22- 97-30</w:t>
            </w:r>
          </w:p>
          <w:p w14:paraId="5FA6821E" w14:textId="1026EF2F" w:rsidR="00A95FEA" w:rsidRPr="008C334D" w:rsidRDefault="00A95FEA" w:rsidP="00F87400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8C334D">
              <w:rPr>
                <w:sz w:val="26"/>
                <w:szCs w:val="26"/>
                <w:lang w:val="en-US"/>
              </w:rPr>
              <w:t>dolgova@cassurgut.ru</w:t>
            </w:r>
          </w:p>
        </w:tc>
      </w:tr>
      <w:tr w:rsidR="00A95FEA" w:rsidRPr="009B30CF" w14:paraId="12BE1A94" w14:textId="77777777" w:rsidTr="00D059DE">
        <w:tc>
          <w:tcPr>
            <w:tcW w:w="13378" w:type="dxa"/>
            <w:gridSpan w:val="3"/>
            <w:vAlign w:val="center"/>
          </w:tcPr>
          <w:p w14:paraId="544C288D" w14:textId="77777777" w:rsidR="00A95FEA" w:rsidRPr="008C334D" w:rsidRDefault="00A95FEA" w:rsidP="00A95FEA">
            <w:pPr>
              <w:pStyle w:val="a3"/>
              <w:spacing w:before="240" w:beforeAutospacing="0" w:after="24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8C334D">
              <w:rPr>
                <w:b/>
                <w:sz w:val="26"/>
                <w:szCs w:val="26"/>
              </w:rPr>
              <w:lastRenderedPageBreak/>
              <w:t>Отдел по работе с ИПРА инвалида и физической реабилитации</w:t>
            </w:r>
          </w:p>
          <w:p w14:paraId="666A2FF1" w14:textId="032828B1" w:rsidR="00F87400" w:rsidRPr="00A95FEA" w:rsidRDefault="00F87400" w:rsidP="00A95FEA">
            <w:pPr>
              <w:pStyle w:val="a3"/>
              <w:spacing w:before="240" w:beforeAutospacing="0" w:after="240" w:afterAutospacing="0"/>
              <w:contextualSpacing/>
              <w:jc w:val="center"/>
              <w:rPr>
                <w:b/>
                <w:color w:val="333333"/>
                <w:sz w:val="26"/>
                <w:szCs w:val="26"/>
              </w:rPr>
            </w:pPr>
            <w:r w:rsidRPr="008C334D">
              <w:rPr>
                <w:b/>
                <w:sz w:val="26"/>
                <w:szCs w:val="26"/>
              </w:rPr>
              <w:t>г. Ханты-Мансийск, ул. Дзержинского, 17</w:t>
            </w:r>
          </w:p>
        </w:tc>
      </w:tr>
      <w:tr w:rsidR="00A95FEA" w:rsidRPr="009B30CF" w14:paraId="5FA84124" w14:textId="77777777" w:rsidTr="008C334D">
        <w:tc>
          <w:tcPr>
            <w:tcW w:w="5866" w:type="dxa"/>
            <w:vAlign w:val="center"/>
          </w:tcPr>
          <w:p w14:paraId="0B3B83E6" w14:textId="5AFFAC2C" w:rsidR="00A95FEA" w:rsidRPr="008C334D" w:rsidRDefault="00B32CDD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C45A3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</w:t>
            </w:r>
            <w:r w:rsidR="00BC45A3">
              <w:rPr>
                <w:sz w:val="26"/>
                <w:szCs w:val="26"/>
              </w:rPr>
              <w:t>отдела по работе с ИПРА инвалида и физической реабилитации</w:t>
            </w:r>
          </w:p>
        </w:tc>
        <w:tc>
          <w:tcPr>
            <w:tcW w:w="4194" w:type="dxa"/>
            <w:vAlign w:val="center"/>
          </w:tcPr>
          <w:p w14:paraId="5353DECC" w14:textId="268D9E63" w:rsidR="00A95FEA" w:rsidRPr="008C334D" w:rsidRDefault="00B32CDD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вицкий Владислав Викторович </w:t>
            </w:r>
          </w:p>
        </w:tc>
        <w:tc>
          <w:tcPr>
            <w:tcW w:w="3318" w:type="dxa"/>
            <w:vAlign w:val="center"/>
          </w:tcPr>
          <w:p w14:paraId="219B7DA0" w14:textId="21FFDC4A" w:rsidR="00B32CDD" w:rsidRDefault="00B32CDD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8(3467) 33-16-82</w:t>
            </w:r>
          </w:p>
          <w:p w14:paraId="67E88E4E" w14:textId="02F58FD5" w:rsidR="00A13855" w:rsidRPr="008C334D" w:rsidRDefault="00B32CDD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  <w:shd w:val="clear" w:color="auto" w:fill="FFFFFF"/>
              </w:rPr>
              <w:t>cas-ssr@yandex.ru</w:t>
            </w:r>
          </w:p>
        </w:tc>
      </w:tr>
      <w:tr w:rsidR="00B32CDD" w:rsidRPr="009B30CF" w14:paraId="6F31BA5C" w14:textId="77777777" w:rsidTr="008C334D">
        <w:tc>
          <w:tcPr>
            <w:tcW w:w="5866" w:type="dxa"/>
            <w:vAlign w:val="center"/>
          </w:tcPr>
          <w:p w14:paraId="636799BD" w14:textId="710FE5C0" w:rsidR="00B32CDD" w:rsidRDefault="00B32CDD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инструктор-методист по АФК и АС </w:t>
            </w:r>
          </w:p>
        </w:tc>
        <w:tc>
          <w:tcPr>
            <w:tcW w:w="4194" w:type="dxa"/>
            <w:vAlign w:val="center"/>
          </w:tcPr>
          <w:p w14:paraId="1881C59F" w14:textId="78BF84CC" w:rsidR="00B32CDD" w:rsidRPr="008C334D" w:rsidRDefault="00B32CDD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Завьялова Анна Андреевна</w:t>
            </w:r>
          </w:p>
        </w:tc>
        <w:tc>
          <w:tcPr>
            <w:tcW w:w="3318" w:type="dxa"/>
            <w:vAlign w:val="center"/>
          </w:tcPr>
          <w:p w14:paraId="568ECC99" w14:textId="77777777" w:rsidR="00B32CDD" w:rsidRPr="008C334D" w:rsidRDefault="00B32CDD" w:rsidP="00B32CDD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 (3467) 32-06-91</w:t>
            </w:r>
          </w:p>
          <w:p w14:paraId="4587360F" w14:textId="3F4BEA17" w:rsidR="00B32CDD" w:rsidRPr="008C334D" w:rsidRDefault="00B32CDD" w:rsidP="00B32CDD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  <w:shd w:val="clear" w:color="auto" w:fill="FFFFFF"/>
              </w:rPr>
              <w:t>cas-ssr@yandex.ru</w:t>
            </w:r>
          </w:p>
        </w:tc>
      </w:tr>
      <w:tr w:rsidR="00A95FEA" w:rsidRPr="009B30CF" w14:paraId="1EFBC980" w14:textId="77777777" w:rsidTr="008C334D">
        <w:tc>
          <w:tcPr>
            <w:tcW w:w="5866" w:type="dxa"/>
            <w:vAlign w:val="center"/>
          </w:tcPr>
          <w:p w14:paraId="77C1CF90" w14:textId="662EB153" w:rsidR="00A95FEA" w:rsidRPr="008C334D" w:rsidRDefault="00A95FEA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Инструктор-методист по АФК и АС, ответственный по работе с ИПРА в г. Пыть-Яхе, г. Урае,</w:t>
            </w:r>
            <w:r w:rsidR="00CD0D46" w:rsidRPr="008C334D">
              <w:rPr>
                <w:sz w:val="26"/>
                <w:szCs w:val="26"/>
              </w:rPr>
              <w:t xml:space="preserve"> г. Радужном</w:t>
            </w:r>
            <w:r w:rsidR="00C173E6">
              <w:rPr>
                <w:sz w:val="26"/>
                <w:szCs w:val="26"/>
              </w:rPr>
              <w:t>,</w:t>
            </w:r>
            <w:r w:rsidR="00CD0D46" w:rsidRPr="008C334D">
              <w:rPr>
                <w:sz w:val="26"/>
                <w:szCs w:val="26"/>
              </w:rPr>
              <w:t xml:space="preserve"> г. Советском</w:t>
            </w:r>
            <w:r w:rsidR="002252CA">
              <w:rPr>
                <w:sz w:val="26"/>
                <w:szCs w:val="26"/>
              </w:rPr>
              <w:t xml:space="preserve">, </w:t>
            </w:r>
            <w:r w:rsidR="002252CA" w:rsidRPr="008C334D">
              <w:rPr>
                <w:sz w:val="26"/>
                <w:szCs w:val="26"/>
              </w:rPr>
              <w:t>г. Ханты-Мансийске</w:t>
            </w:r>
            <w:r w:rsidR="002252CA">
              <w:rPr>
                <w:sz w:val="26"/>
                <w:szCs w:val="26"/>
              </w:rPr>
              <w:t xml:space="preserve">, </w:t>
            </w:r>
            <w:r w:rsidR="002252CA" w:rsidRPr="008C334D">
              <w:rPr>
                <w:sz w:val="26"/>
                <w:szCs w:val="26"/>
              </w:rPr>
              <w:t>г. Белоярском</w:t>
            </w:r>
          </w:p>
        </w:tc>
        <w:tc>
          <w:tcPr>
            <w:tcW w:w="4194" w:type="dxa"/>
            <w:vAlign w:val="center"/>
          </w:tcPr>
          <w:p w14:paraId="7C300918" w14:textId="088E9766" w:rsidR="00A95FEA" w:rsidRPr="008C334D" w:rsidRDefault="00CD0D46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 xml:space="preserve">Ардашев Андрей </w:t>
            </w:r>
            <w:r w:rsidR="00A13855" w:rsidRPr="008C334D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3318" w:type="dxa"/>
            <w:vAlign w:val="center"/>
          </w:tcPr>
          <w:p w14:paraId="06023D8C" w14:textId="77777777" w:rsidR="00A95FEA" w:rsidRPr="008C334D" w:rsidRDefault="004F3308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 (3467) 32-06-92</w:t>
            </w:r>
          </w:p>
          <w:p w14:paraId="161AD8CC" w14:textId="42AA01F9" w:rsidR="00A13855" w:rsidRPr="008C334D" w:rsidRDefault="00A13855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  <w:shd w:val="clear" w:color="auto" w:fill="FFFFFF"/>
              </w:rPr>
              <w:t>cas-ssr@yandex.ru</w:t>
            </w:r>
          </w:p>
        </w:tc>
      </w:tr>
      <w:tr w:rsidR="00A95FEA" w:rsidRPr="009B30CF" w14:paraId="551C2F25" w14:textId="77777777" w:rsidTr="008C334D">
        <w:tc>
          <w:tcPr>
            <w:tcW w:w="5866" w:type="dxa"/>
            <w:vAlign w:val="center"/>
          </w:tcPr>
          <w:p w14:paraId="26577C35" w14:textId="600B3837" w:rsidR="00A95FEA" w:rsidRPr="008C334D" w:rsidRDefault="00A95FEA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Инструктор-методист по АФК и АС, ответственный по работе с ИПРА в</w:t>
            </w:r>
            <w:r w:rsidR="00AD51A1" w:rsidRPr="008C334D">
              <w:rPr>
                <w:sz w:val="26"/>
                <w:szCs w:val="26"/>
              </w:rPr>
              <w:t xml:space="preserve"> г. Лангепас</w:t>
            </w:r>
            <w:r w:rsidR="00D235EA" w:rsidRPr="008C334D">
              <w:rPr>
                <w:sz w:val="26"/>
                <w:szCs w:val="26"/>
              </w:rPr>
              <w:t>е</w:t>
            </w:r>
            <w:r w:rsidR="00AD51A1" w:rsidRPr="008C334D">
              <w:rPr>
                <w:sz w:val="26"/>
                <w:szCs w:val="26"/>
              </w:rPr>
              <w:t>,</w:t>
            </w:r>
            <w:r w:rsidR="00D235EA" w:rsidRPr="008C334D">
              <w:rPr>
                <w:sz w:val="26"/>
                <w:szCs w:val="26"/>
              </w:rPr>
              <w:t xml:space="preserve"> г. Нефтеюганске, г. Югорске</w:t>
            </w:r>
            <w:r w:rsidR="002252CA">
              <w:rPr>
                <w:sz w:val="26"/>
                <w:szCs w:val="26"/>
              </w:rPr>
              <w:t>,</w:t>
            </w:r>
            <w:r w:rsidR="00D235EA" w:rsidRPr="008C334D">
              <w:rPr>
                <w:sz w:val="26"/>
                <w:szCs w:val="26"/>
              </w:rPr>
              <w:t xml:space="preserve"> Ханты-Мансийском</w:t>
            </w:r>
            <w:r w:rsidR="002252CA">
              <w:rPr>
                <w:sz w:val="26"/>
                <w:szCs w:val="26"/>
              </w:rPr>
              <w:t>,</w:t>
            </w:r>
            <w:r w:rsidR="002252CA" w:rsidRPr="008C334D">
              <w:rPr>
                <w:sz w:val="26"/>
                <w:szCs w:val="26"/>
              </w:rPr>
              <w:t xml:space="preserve"> </w:t>
            </w:r>
            <w:r w:rsidR="002252CA" w:rsidRPr="008C334D">
              <w:rPr>
                <w:sz w:val="26"/>
                <w:szCs w:val="26"/>
              </w:rPr>
              <w:t>Березовском</w:t>
            </w:r>
            <w:r w:rsidR="002252CA">
              <w:rPr>
                <w:sz w:val="26"/>
                <w:szCs w:val="26"/>
              </w:rPr>
              <w:t xml:space="preserve"> и </w:t>
            </w:r>
            <w:r w:rsidR="002252CA" w:rsidRPr="008C334D">
              <w:rPr>
                <w:sz w:val="26"/>
                <w:szCs w:val="26"/>
              </w:rPr>
              <w:t>Нефтеюганском</w:t>
            </w:r>
            <w:r w:rsidR="00D235EA" w:rsidRPr="008C334D">
              <w:rPr>
                <w:sz w:val="26"/>
                <w:szCs w:val="26"/>
              </w:rPr>
              <w:t xml:space="preserve"> райо</w:t>
            </w:r>
            <w:r w:rsidR="002252CA">
              <w:rPr>
                <w:sz w:val="26"/>
                <w:szCs w:val="26"/>
              </w:rPr>
              <w:t>нах</w:t>
            </w:r>
          </w:p>
        </w:tc>
        <w:tc>
          <w:tcPr>
            <w:tcW w:w="4194" w:type="dxa"/>
            <w:vAlign w:val="center"/>
          </w:tcPr>
          <w:p w14:paraId="6319EA43" w14:textId="3AA26639" w:rsidR="00A95FEA" w:rsidRPr="008C334D" w:rsidRDefault="00D235EA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Ридель Дарья Александровна</w:t>
            </w:r>
          </w:p>
        </w:tc>
        <w:tc>
          <w:tcPr>
            <w:tcW w:w="3318" w:type="dxa"/>
            <w:vAlign w:val="center"/>
          </w:tcPr>
          <w:p w14:paraId="4DB2FB1E" w14:textId="77777777" w:rsidR="00A95FEA" w:rsidRPr="008C334D" w:rsidRDefault="00A95FEA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 (3467) 32-06-92</w:t>
            </w:r>
          </w:p>
          <w:p w14:paraId="60C733D4" w14:textId="66588ABC" w:rsidR="00A13855" w:rsidRPr="008C334D" w:rsidRDefault="00A13855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  <w:shd w:val="clear" w:color="auto" w:fill="FFFFFF"/>
              </w:rPr>
              <w:t>cas-ssr@yandex.ru</w:t>
            </w:r>
          </w:p>
        </w:tc>
      </w:tr>
      <w:tr w:rsidR="00A95FEA" w:rsidRPr="009B30CF" w14:paraId="3B9A3D26" w14:textId="77777777" w:rsidTr="008C334D">
        <w:tc>
          <w:tcPr>
            <w:tcW w:w="5866" w:type="dxa"/>
            <w:vAlign w:val="center"/>
          </w:tcPr>
          <w:p w14:paraId="3CDCE6D0" w14:textId="4FBEBAC1" w:rsidR="00A95FEA" w:rsidRPr="008C334D" w:rsidRDefault="00A95FEA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Инструктор-методист по АФК и АС, ответственный по работе с ИПРА в г. Нягани, г. Покачи, г. Мегион, г. Когалым, Октябрьском и Кондинском районах</w:t>
            </w:r>
          </w:p>
        </w:tc>
        <w:tc>
          <w:tcPr>
            <w:tcW w:w="4194" w:type="dxa"/>
            <w:vAlign w:val="center"/>
          </w:tcPr>
          <w:p w14:paraId="60613F43" w14:textId="0544D646" w:rsidR="00A95FEA" w:rsidRPr="008C334D" w:rsidRDefault="00A95FEA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8C334D">
              <w:rPr>
                <w:sz w:val="26"/>
                <w:szCs w:val="26"/>
              </w:rPr>
              <w:t>Отчайнова</w:t>
            </w:r>
            <w:proofErr w:type="spellEnd"/>
            <w:r w:rsidRPr="008C334D">
              <w:rPr>
                <w:sz w:val="26"/>
                <w:szCs w:val="26"/>
              </w:rPr>
              <w:t xml:space="preserve"> Юлия Михайловна</w:t>
            </w:r>
          </w:p>
        </w:tc>
        <w:tc>
          <w:tcPr>
            <w:tcW w:w="3318" w:type="dxa"/>
            <w:vAlign w:val="center"/>
          </w:tcPr>
          <w:p w14:paraId="22F413CF" w14:textId="3B599410" w:rsidR="00F87400" w:rsidRPr="008C334D" w:rsidRDefault="00A95FEA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 (34672) 3-20-80</w:t>
            </w:r>
          </w:p>
          <w:p w14:paraId="7E44B583" w14:textId="480C82F4" w:rsidR="00F87400" w:rsidRPr="008C334D" w:rsidRDefault="00F87400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г. Нягань, ул. Пионерская, д. 40 а</w:t>
            </w:r>
          </w:p>
          <w:p w14:paraId="5652A53F" w14:textId="72121FB8" w:rsidR="00A95FEA" w:rsidRPr="008C334D" w:rsidRDefault="008A3EEE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  <w:shd w:val="clear" w:color="auto" w:fill="FFFFFF"/>
              </w:rPr>
              <w:t>cas-ssr@yandex.ru</w:t>
            </w:r>
          </w:p>
        </w:tc>
      </w:tr>
      <w:tr w:rsidR="00A95FEA" w:rsidRPr="009B30CF" w14:paraId="0104CF6D" w14:textId="77777777" w:rsidTr="008C334D">
        <w:tc>
          <w:tcPr>
            <w:tcW w:w="5866" w:type="dxa"/>
            <w:vAlign w:val="center"/>
          </w:tcPr>
          <w:p w14:paraId="7D10BCD6" w14:textId="2E39BBEA" w:rsidR="00A95FEA" w:rsidRPr="008C334D" w:rsidRDefault="00A95FEA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 xml:space="preserve">Инструктор-методист по АФК и АС, ответственный по работе с ИПРА в г. Нижневартовске </w:t>
            </w:r>
            <w:r w:rsidR="00A13855" w:rsidRPr="008C334D">
              <w:rPr>
                <w:sz w:val="26"/>
                <w:szCs w:val="26"/>
              </w:rPr>
              <w:t>и Нижневартовском районе</w:t>
            </w:r>
          </w:p>
        </w:tc>
        <w:tc>
          <w:tcPr>
            <w:tcW w:w="4194" w:type="dxa"/>
            <w:vAlign w:val="center"/>
          </w:tcPr>
          <w:p w14:paraId="61059FD5" w14:textId="018F99ED" w:rsidR="00A95FEA" w:rsidRPr="008C334D" w:rsidRDefault="00A95FEA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Филатова Ольга Александровна</w:t>
            </w:r>
          </w:p>
        </w:tc>
        <w:tc>
          <w:tcPr>
            <w:tcW w:w="3318" w:type="dxa"/>
            <w:vAlign w:val="center"/>
          </w:tcPr>
          <w:p w14:paraId="0A99A624" w14:textId="230893C6" w:rsidR="00F87400" w:rsidRPr="008C334D" w:rsidRDefault="00A95FEA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(3466) 43-44-55</w:t>
            </w:r>
          </w:p>
          <w:p w14:paraId="0CF4A26B" w14:textId="608C8A11" w:rsidR="00F87400" w:rsidRPr="008C334D" w:rsidRDefault="00F87400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г. Нижневартовск, ул. Мусы Джалиля, д. 1</w:t>
            </w:r>
          </w:p>
          <w:p w14:paraId="1976E390" w14:textId="3C57D885" w:rsidR="00A95FEA" w:rsidRPr="008C334D" w:rsidRDefault="008A3EEE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  <w:shd w:val="clear" w:color="auto" w:fill="FFFFFF"/>
              </w:rPr>
              <w:t>cas-ssr@yandex.ru</w:t>
            </w:r>
          </w:p>
        </w:tc>
      </w:tr>
      <w:tr w:rsidR="0090632A" w:rsidRPr="009B30CF" w14:paraId="6092A70B" w14:textId="77777777" w:rsidTr="008C334D">
        <w:tc>
          <w:tcPr>
            <w:tcW w:w="5866" w:type="dxa"/>
            <w:vAlign w:val="center"/>
          </w:tcPr>
          <w:p w14:paraId="6CBD6AE7" w14:textId="184B5677" w:rsidR="0090632A" w:rsidRPr="008C334D" w:rsidRDefault="000C0981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4194" w:type="dxa"/>
            <w:vAlign w:val="center"/>
          </w:tcPr>
          <w:p w14:paraId="39BB224B" w14:textId="541BC33D" w:rsidR="0090632A" w:rsidRPr="008C334D" w:rsidRDefault="000C0981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Ильиных Светлана Александровна</w:t>
            </w:r>
          </w:p>
        </w:tc>
        <w:tc>
          <w:tcPr>
            <w:tcW w:w="3318" w:type="dxa"/>
            <w:vAlign w:val="center"/>
          </w:tcPr>
          <w:p w14:paraId="061403E0" w14:textId="77777777" w:rsidR="0090632A" w:rsidRPr="008C334D" w:rsidRDefault="008C334D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(3467) 32-06-95</w:t>
            </w:r>
          </w:p>
          <w:p w14:paraId="5B1F732F" w14:textId="48E55E19" w:rsidR="008C334D" w:rsidRPr="008C334D" w:rsidRDefault="008C334D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  <w:shd w:val="clear" w:color="auto" w:fill="FFFFFF"/>
              </w:rPr>
              <w:t>cas-ssr@yandex.ru</w:t>
            </w:r>
          </w:p>
        </w:tc>
      </w:tr>
      <w:tr w:rsidR="0090632A" w:rsidRPr="009B30CF" w14:paraId="7BEC9D24" w14:textId="77777777" w:rsidTr="008C334D">
        <w:tc>
          <w:tcPr>
            <w:tcW w:w="5866" w:type="dxa"/>
            <w:vAlign w:val="center"/>
          </w:tcPr>
          <w:p w14:paraId="02630CAC" w14:textId="4575841B" w:rsidR="0090632A" w:rsidRPr="008C334D" w:rsidRDefault="008C334D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4194" w:type="dxa"/>
            <w:vAlign w:val="center"/>
          </w:tcPr>
          <w:p w14:paraId="2CE9CCF8" w14:textId="0118A2EF" w:rsidR="0090632A" w:rsidRPr="008C334D" w:rsidRDefault="008C334D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Шалимова Елена Геннадьевна</w:t>
            </w:r>
          </w:p>
        </w:tc>
        <w:tc>
          <w:tcPr>
            <w:tcW w:w="3318" w:type="dxa"/>
            <w:vAlign w:val="center"/>
          </w:tcPr>
          <w:p w14:paraId="1CA005C3" w14:textId="1B19D133" w:rsidR="0090632A" w:rsidRPr="008C334D" w:rsidRDefault="008C334D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</w:rPr>
              <w:t>8(3467) 32-06-95</w:t>
            </w:r>
          </w:p>
          <w:p w14:paraId="20691F90" w14:textId="4209BCF1" w:rsidR="008C334D" w:rsidRPr="008C334D" w:rsidRDefault="008C334D" w:rsidP="00BC45A3">
            <w:pPr>
              <w:pStyle w:val="a3"/>
              <w:spacing w:before="240" w:beforeAutospacing="0" w:after="240" w:afterAutospacing="0"/>
              <w:contextualSpacing/>
              <w:jc w:val="center"/>
              <w:rPr>
                <w:sz w:val="26"/>
                <w:szCs w:val="26"/>
              </w:rPr>
            </w:pPr>
            <w:r w:rsidRPr="008C334D">
              <w:rPr>
                <w:sz w:val="26"/>
                <w:szCs w:val="26"/>
                <w:shd w:val="clear" w:color="auto" w:fill="FFFFFF"/>
              </w:rPr>
              <w:t>cas-ssr@yandex.ru</w:t>
            </w:r>
          </w:p>
        </w:tc>
      </w:tr>
    </w:tbl>
    <w:p w14:paraId="67418FFE" w14:textId="27D40051" w:rsidR="00457797" w:rsidRPr="0020375C" w:rsidRDefault="00457797" w:rsidP="009B30CF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457797" w:rsidRPr="0020375C" w:rsidSect="00846CE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A6EE" w14:textId="77777777" w:rsidR="00E52CA5" w:rsidRDefault="00E52CA5" w:rsidP="00C07AE8">
      <w:pPr>
        <w:spacing w:after="0" w:line="240" w:lineRule="auto"/>
      </w:pPr>
      <w:r>
        <w:separator/>
      </w:r>
    </w:p>
  </w:endnote>
  <w:endnote w:type="continuationSeparator" w:id="0">
    <w:p w14:paraId="3DBF1FD7" w14:textId="77777777" w:rsidR="00E52CA5" w:rsidRDefault="00E52CA5" w:rsidP="00C0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2485" w14:textId="77777777" w:rsidR="00E52CA5" w:rsidRDefault="00E52CA5" w:rsidP="00C07AE8">
      <w:pPr>
        <w:spacing w:after="0" w:line="240" w:lineRule="auto"/>
      </w:pPr>
      <w:r>
        <w:separator/>
      </w:r>
    </w:p>
  </w:footnote>
  <w:footnote w:type="continuationSeparator" w:id="0">
    <w:p w14:paraId="223D355F" w14:textId="77777777" w:rsidR="00E52CA5" w:rsidRDefault="00E52CA5" w:rsidP="00C07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13"/>
    <w:rsid w:val="000C0981"/>
    <w:rsid w:val="000D4521"/>
    <w:rsid w:val="001E442D"/>
    <w:rsid w:val="0020375C"/>
    <w:rsid w:val="002252CA"/>
    <w:rsid w:val="00396ABA"/>
    <w:rsid w:val="00424431"/>
    <w:rsid w:val="00457797"/>
    <w:rsid w:val="004F3308"/>
    <w:rsid w:val="005773F3"/>
    <w:rsid w:val="005A1004"/>
    <w:rsid w:val="00635BCA"/>
    <w:rsid w:val="0074280C"/>
    <w:rsid w:val="00846CE5"/>
    <w:rsid w:val="0087434E"/>
    <w:rsid w:val="008A3EEE"/>
    <w:rsid w:val="008C334D"/>
    <w:rsid w:val="0090632A"/>
    <w:rsid w:val="00947213"/>
    <w:rsid w:val="009A08E2"/>
    <w:rsid w:val="009B30CF"/>
    <w:rsid w:val="00A13855"/>
    <w:rsid w:val="00A513FC"/>
    <w:rsid w:val="00A95FEA"/>
    <w:rsid w:val="00AA4DC7"/>
    <w:rsid w:val="00AD51A1"/>
    <w:rsid w:val="00B32CDD"/>
    <w:rsid w:val="00B72452"/>
    <w:rsid w:val="00BC45A3"/>
    <w:rsid w:val="00BE68C6"/>
    <w:rsid w:val="00C07AE8"/>
    <w:rsid w:val="00C173E6"/>
    <w:rsid w:val="00CD0D46"/>
    <w:rsid w:val="00D235EA"/>
    <w:rsid w:val="00E22B51"/>
    <w:rsid w:val="00E52CA5"/>
    <w:rsid w:val="00F074A6"/>
    <w:rsid w:val="00F8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AB3F"/>
  <w15:docId w15:val="{A30B4ED5-EC0B-41F4-BF07-42509BF0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0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AE8"/>
  </w:style>
  <w:style w:type="paragraph" w:styleId="a6">
    <w:name w:val="footer"/>
    <w:basedOn w:val="a"/>
    <w:link w:val="a7"/>
    <w:uiPriority w:val="99"/>
    <w:unhideWhenUsed/>
    <w:rsid w:val="00C0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AE8"/>
  </w:style>
  <w:style w:type="table" w:styleId="a8">
    <w:name w:val="Table Grid"/>
    <w:basedOn w:val="a1"/>
    <w:uiPriority w:val="39"/>
    <w:rsid w:val="0020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BE29-8348-498D-84E2-73584FC6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 Петр</dc:creator>
  <cp:lastModifiedBy>Завьялова Анна</cp:lastModifiedBy>
  <cp:revision>2</cp:revision>
  <cp:lastPrinted>2021-11-01T03:52:00Z</cp:lastPrinted>
  <dcterms:created xsi:type="dcterms:W3CDTF">2024-03-06T04:24:00Z</dcterms:created>
  <dcterms:modified xsi:type="dcterms:W3CDTF">2024-03-06T04:24:00Z</dcterms:modified>
</cp:coreProperties>
</file>